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90082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B90082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Hospitals , labs, healthcare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Educational institute and tution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90082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Buy and sell(everything except grocery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B90082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(research on cost)</w:t>
      </w:r>
    </w:p>
    <w:p w:rsidR="00BF6C5D" w:rsidRDefault="00B90082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90082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B90082" w:rsidP="00D11891">
      <w:pPr>
        <w:pStyle w:val="ListParagraph"/>
        <w:numPr>
          <w:ilvl w:val="0"/>
          <w:numId w:val="2"/>
        </w:numPr>
      </w:pPr>
      <w:r>
        <w:t>Sector markets and verka booth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B90082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B90082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B90082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9306B5" w:rsidRPr="009306B5" w:rsidRDefault="009306B5" w:rsidP="00014013">
      <w:pPr>
        <w:pStyle w:val="ListParagraph"/>
        <w:numPr>
          <w:ilvl w:val="0"/>
          <w:numId w:val="2"/>
        </w:numPr>
        <w:rPr>
          <w:highlight w:val="yellow"/>
        </w:rPr>
      </w:pPr>
      <w:r w:rsidRPr="009306B5">
        <w:rPr>
          <w:highlight w:val="yellow"/>
        </w:rPr>
        <w:t>discos and night clubs(night life)</w:t>
      </w:r>
    </w:p>
    <w:p w:rsidR="00285634" w:rsidRDefault="00B90082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D25393" w:rsidRDefault="00B90082" w:rsidP="00014013">
      <w:pPr>
        <w:pStyle w:val="ListParagraph"/>
        <w:numPr>
          <w:ilvl w:val="0"/>
          <w:numId w:val="2"/>
        </w:numPr>
      </w:pPr>
      <w:r>
        <w:lastRenderedPageBreak/>
        <w:t>Car dealers</w:t>
      </w:r>
    </w:p>
    <w:p w:rsidR="009306B5" w:rsidRDefault="009306B5" w:rsidP="009306B5">
      <w:pPr>
        <w:pStyle w:val="ListParagraph"/>
      </w:pP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Nursery for gardening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TU bus stops, time table and info(time not our responsibility)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B90082" w:rsidP="00014013">
      <w:pPr>
        <w:pStyle w:val="ListParagraph"/>
        <w:numPr>
          <w:ilvl w:val="0"/>
          <w:numId w:val="2"/>
        </w:numPr>
      </w:pPr>
      <w:r>
        <w:t>Classification at the time of registration</w:t>
      </w:r>
    </w:p>
    <w:p w:rsidR="003B6BAD" w:rsidRDefault="00B90082" w:rsidP="00014013">
      <w:pPr>
        <w:pStyle w:val="ListParagraph"/>
        <w:numPr>
          <w:ilvl w:val="0"/>
          <w:numId w:val="2"/>
        </w:numPr>
      </w:pPr>
      <w:r>
        <w:t>Std booths(if any)</w:t>
      </w:r>
    </w:p>
    <w:p w:rsidR="007C3F6A" w:rsidRDefault="00B90082" w:rsidP="00014013">
      <w:pPr>
        <w:pStyle w:val="ListParagraph"/>
        <w:numPr>
          <w:ilvl w:val="0"/>
          <w:numId w:val="2"/>
        </w:numPr>
      </w:pPr>
      <w:r>
        <w:t>Cyber cafe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Rla</w:t>
      </w:r>
    </w:p>
    <w:p w:rsidR="00B90082" w:rsidRDefault="00B90082" w:rsidP="00014013">
      <w:pPr>
        <w:pStyle w:val="ListParagraph"/>
        <w:numPr>
          <w:ilvl w:val="0"/>
          <w:numId w:val="2"/>
        </w:numPr>
      </w:pPr>
      <w:r>
        <w:t>E-sampark</w:t>
      </w:r>
    </w:p>
    <w:p w:rsidR="009306B5" w:rsidRDefault="009306B5" w:rsidP="00014013">
      <w:pPr>
        <w:pStyle w:val="ListParagraph"/>
        <w:numPr>
          <w:ilvl w:val="0"/>
          <w:numId w:val="2"/>
        </w:numPr>
      </w:pPr>
      <w:r>
        <w:t>cremation  grounds</w:t>
      </w:r>
    </w:p>
    <w:p w:rsidR="009306B5" w:rsidRDefault="009306B5" w:rsidP="00014013">
      <w:pPr>
        <w:pStyle w:val="ListParagraph"/>
        <w:numPr>
          <w:ilvl w:val="0"/>
          <w:numId w:val="2"/>
        </w:numPr>
      </w:pPr>
      <w:r>
        <w:t>cremation samagri</w:t>
      </w:r>
    </w:p>
    <w:p w:rsidR="00365647" w:rsidRDefault="00365647" w:rsidP="00014013">
      <w:pPr>
        <w:pStyle w:val="ListParagraph"/>
        <w:numPr>
          <w:ilvl w:val="0"/>
          <w:numId w:val="2"/>
        </w:numPr>
      </w:pPr>
      <w:r>
        <w:t>electricity ,water  and supply   dep info</w:t>
      </w:r>
    </w:p>
    <w:p w:rsidR="007C3F6A" w:rsidRPr="007C3F6A" w:rsidRDefault="00B90082" w:rsidP="007C3F6A">
      <w:pPr>
        <w:rPr>
          <w:b/>
        </w:rPr>
      </w:pPr>
      <w:r w:rsidRPr="007C3F6A">
        <w:rPr>
          <w:b/>
        </w:rPr>
        <w:t>Sub classification</w:t>
      </w: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Marke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rocery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ports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Verka booth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reet food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hemist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Daily need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uper mk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weet shops(halwai)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tationary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Gift shop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Atm &amp; bank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Eating joint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Ba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Hotel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aloon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 hous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lothes &amp; accessori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Wedding card / visiting cards waale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urniture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Mattress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Curtain store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Financial adviso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Service cent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lastRenderedPageBreak/>
        <w:t>Brokers</w:t>
      </w:r>
    </w:p>
    <w:p w:rsidR="007C3F6A" w:rsidRDefault="00B90082" w:rsidP="007C3F6A">
      <w:pPr>
        <w:pStyle w:val="ListParagraph"/>
        <w:numPr>
          <w:ilvl w:val="1"/>
          <w:numId w:val="3"/>
        </w:numPr>
      </w:pPr>
      <w:r>
        <w:t>Real estate agent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B90082" w:rsidP="007C3F6A">
      <w:pPr>
        <w:pStyle w:val="ListParagraph"/>
        <w:numPr>
          <w:ilvl w:val="0"/>
          <w:numId w:val="3"/>
        </w:numPr>
      </w:pPr>
      <w:r>
        <w:t>Recreational activiti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hildren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pa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Swimming pool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ym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Cinema theatr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Gaming zone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Amusement parks</w:t>
      </w:r>
    </w:p>
    <w:p w:rsidR="007C3F6A" w:rsidRDefault="00B90082" w:rsidP="007C3F6A">
      <w:pPr>
        <w:pStyle w:val="ListParagraph"/>
        <w:numPr>
          <w:ilvl w:val="0"/>
          <w:numId w:val="4"/>
        </w:numPr>
      </w:pPr>
      <w:r>
        <w:t>Fitness centers</w:t>
      </w: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>
      <w:pPr>
        <w:pStyle w:val="ListParagraph"/>
      </w:pPr>
    </w:p>
    <w:p w:rsidR="007C3F6A" w:rsidRDefault="007C3F6A" w:rsidP="007C3F6A"/>
    <w:p w:rsidR="00285634" w:rsidRDefault="00285634" w:rsidP="00285634">
      <w:pPr>
        <w:pStyle w:val="ListParagraph"/>
      </w:pPr>
    </w:p>
    <w:p w:rsidR="00D11891" w:rsidRPr="00BF6C5D" w:rsidRDefault="00D11891" w:rsidP="00BF6C5D"/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076E5"/>
    <w:multiLevelType w:val="hybridMultilevel"/>
    <w:tmpl w:val="610EB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B9FC893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7D7"/>
    <w:multiLevelType w:val="hybridMultilevel"/>
    <w:tmpl w:val="793A10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F6C5D"/>
    <w:rsid w:val="00014013"/>
    <w:rsid w:val="00211B83"/>
    <w:rsid w:val="0021347D"/>
    <w:rsid w:val="00285634"/>
    <w:rsid w:val="00365647"/>
    <w:rsid w:val="003B6BAD"/>
    <w:rsid w:val="004C441B"/>
    <w:rsid w:val="005E5128"/>
    <w:rsid w:val="00681DDB"/>
    <w:rsid w:val="006C33B4"/>
    <w:rsid w:val="007C3F6A"/>
    <w:rsid w:val="00880AC9"/>
    <w:rsid w:val="009306B5"/>
    <w:rsid w:val="00B06D12"/>
    <w:rsid w:val="00B07DFC"/>
    <w:rsid w:val="00B90082"/>
    <w:rsid w:val="00BF6C5D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AAA8C-0D35-4D49-A378-576C036F2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jaideep singh</cp:lastModifiedBy>
  <cp:revision>8</cp:revision>
  <dcterms:created xsi:type="dcterms:W3CDTF">2015-12-31T08:01:00Z</dcterms:created>
  <dcterms:modified xsi:type="dcterms:W3CDTF">2016-01-01T06:24:00Z</dcterms:modified>
</cp:coreProperties>
</file>